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E17CB" w14:textId="3CEA0322" w:rsidR="00B80D92" w:rsidRPr="00046A17" w:rsidRDefault="00FC44AB" w:rsidP="00B80D92">
      <w:pPr>
        <w:pStyle w:val="Title"/>
        <w:rPr>
          <w:sz w:val="48"/>
          <w:szCs w:val="48"/>
        </w:rPr>
      </w:pPr>
      <w:bookmarkStart w:id="0" w:name="_GoBack"/>
      <w:bookmarkEnd w:id="0"/>
      <w:r w:rsidRPr="00046A17">
        <w:rPr>
          <w:sz w:val="48"/>
          <w:szCs w:val="48"/>
        </w:rPr>
        <w:t>Technology Prediction based on Entry Test Result</w:t>
      </w:r>
      <w:r w:rsidR="00046A17" w:rsidRPr="00046A17">
        <w:rPr>
          <w:sz w:val="48"/>
          <w:szCs w:val="48"/>
        </w:rPr>
        <w:t>.</w:t>
      </w:r>
    </w:p>
    <w:p w14:paraId="2913BBC9" w14:textId="47695B12" w:rsidR="00B80D92" w:rsidRDefault="00FC44AB" w:rsidP="00B80D92">
      <w:pPr>
        <w:pStyle w:val="Subtitle"/>
      </w:pPr>
      <w:r>
        <w:t>Proposal Date: THURSDAY, 21 Aug 2019</w:t>
      </w:r>
    </w:p>
    <w:p w14:paraId="2D10C733" w14:textId="62CC707D" w:rsidR="00F63ED0" w:rsidRDefault="00D80AD5" w:rsidP="00B80D92">
      <w:pPr>
        <w:pStyle w:val="Heading1"/>
      </w:pPr>
      <w:r>
        <w:t>MOTIVATION:</w:t>
      </w:r>
    </w:p>
    <w:p w14:paraId="148C9C53" w14:textId="44DB74C4" w:rsidR="00F63ED0" w:rsidRDefault="00D80AD5" w:rsidP="00F63ED0">
      <w:r>
        <w:tab/>
        <w:t xml:space="preserve">My motivation to </w:t>
      </w:r>
      <w:r w:rsidR="00F974C2">
        <w:t xml:space="preserve">use this dataset is to train the model that can predict and find the trends that mostly students do while selecting technology/department based on the score they obtain in Entry Test. </w:t>
      </w:r>
    </w:p>
    <w:p w14:paraId="09DC4823" w14:textId="4ED3C3F1" w:rsidR="00B80D92" w:rsidRDefault="00B80D92" w:rsidP="00B80D92">
      <w:pPr>
        <w:pStyle w:val="Heading1"/>
      </w:pPr>
      <w:r>
        <w:t>PROBLEM STATEMENT</w:t>
      </w:r>
      <w:r w:rsidR="00F63ED0">
        <w:t>:</w:t>
      </w:r>
    </w:p>
    <w:p w14:paraId="7EF7D85D" w14:textId="47EE486E" w:rsidR="0039790D" w:rsidRPr="0081642D" w:rsidRDefault="0081642D" w:rsidP="0039790D">
      <w:pPr>
        <w:rPr>
          <w:rStyle w:val="Emphasis"/>
        </w:rPr>
      </w:pPr>
      <w:r>
        <w:tab/>
        <w:t>“</w:t>
      </w:r>
      <w:r w:rsidRPr="0081642D">
        <w:rPr>
          <w:rStyle w:val="Emphasis"/>
        </w:rPr>
        <w:t>Many of the student form interior or rural areas</w:t>
      </w:r>
      <w:r>
        <w:rPr>
          <w:rStyle w:val="Emphasis"/>
        </w:rPr>
        <w:t xml:space="preserve"> of</w:t>
      </w:r>
      <w:r w:rsidRPr="0081642D">
        <w:rPr>
          <w:rStyle w:val="Emphasis"/>
        </w:rPr>
        <w:t xml:space="preserve"> Sindh are helpless and unable to guess what technology they are being awarded based on the score they have achieved in Entry test</w:t>
      </w:r>
      <w:r>
        <w:rPr>
          <w:rStyle w:val="Emphasis"/>
        </w:rPr>
        <w:t>”</w:t>
      </w:r>
    </w:p>
    <w:p w14:paraId="62C8261A" w14:textId="1AAA70E7" w:rsidR="00B80D92" w:rsidRDefault="00B80D92" w:rsidP="00B80D92">
      <w:pPr>
        <w:pStyle w:val="Heading1"/>
      </w:pPr>
      <w:r>
        <w:t>OBJECTIVES</w:t>
      </w:r>
      <w:r w:rsidR="00F63ED0">
        <w:t>:</w:t>
      </w:r>
    </w:p>
    <w:p w14:paraId="26FA5B9D" w14:textId="17BA0D4F" w:rsidR="0081642D" w:rsidRPr="0081642D" w:rsidRDefault="0081642D" w:rsidP="0081642D">
      <w:pPr>
        <w:pStyle w:val="Heading2"/>
      </w:pPr>
      <w:r>
        <w:t>Primary Objective</w:t>
      </w:r>
      <w:r w:rsidR="00F63ED0">
        <w:t>:</w:t>
      </w:r>
    </w:p>
    <w:p w14:paraId="53C3E45C" w14:textId="40B5F86A" w:rsidR="0081642D" w:rsidRDefault="0039790D" w:rsidP="0039790D">
      <w:r>
        <w:tab/>
        <w:t xml:space="preserve">The </w:t>
      </w:r>
      <w:r w:rsidR="0081642D">
        <w:t>primary ob</w:t>
      </w:r>
      <w:r>
        <w:t xml:space="preserve">jective </w:t>
      </w:r>
      <w:r w:rsidR="0081642D">
        <w:t xml:space="preserve">of </w:t>
      </w:r>
      <w:r>
        <w:t>this proposal is to predict the technology based on the Entry test result obtained by the student so that the student can predict which technology they can get on the basics of the score that they have achieved</w:t>
      </w:r>
      <w:r w:rsidR="0081642D">
        <w:t>.</w:t>
      </w:r>
    </w:p>
    <w:p w14:paraId="7E6E81AC" w14:textId="579D5CCD" w:rsidR="0081642D" w:rsidRDefault="0081642D" w:rsidP="0081642D">
      <w:pPr>
        <w:pStyle w:val="Heading2"/>
      </w:pPr>
      <w:r>
        <w:t>Secondary Objective</w:t>
      </w:r>
      <w:r w:rsidR="00F63ED0">
        <w:t>:</w:t>
      </w:r>
    </w:p>
    <w:p w14:paraId="6454E76D" w14:textId="7DA04D1D" w:rsidR="0039790D" w:rsidRDefault="0081642D" w:rsidP="0039790D">
      <w:r>
        <w:t xml:space="preserve"> </w:t>
      </w:r>
      <w:r>
        <w:tab/>
        <w:t>And evaluation of the Performance of two different machine learning algorithms.</w:t>
      </w:r>
    </w:p>
    <w:p w14:paraId="7180D0D0" w14:textId="77777777" w:rsidR="00D80AD5" w:rsidRDefault="00D80AD5" w:rsidP="00D80AD5">
      <w:pPr>
        <w:pStyle w:val="Heading1"/>
      </w:pPr>
      <w:r>
        <w:t>DATASET</w:t>
      </w:r>
    </w:p>
    <w:p w14:paraId="75D7B88A" w14:textId="77777777" w:rsidR="00D80AD5" w:rsidRDefault="00D80AD5" w:rsidP="00D80AD5">
      <w:r>
        <w:tab/>
        <w:t xml:space="preserve">The data set is easily available on the site mentioned in the reference [1] section of the page. </w:t>
      </w:r>
    </w:p>
    <w:p w14:paraId="6FCF856F" w14:textId="77777777" w:rsidR="00D80AD5" w:rsidRDefault="00D80AD5" w:rsidP="00D80AD5">
      <w:r>
        <w:t>The dataset consists of 8 columns, 1 target attribute, and approximately more than 700 distinct records</w:t>
      </w:r>
    </w:p>
    <w:p w14:paraId="073EE48B" w14:textId="77777777" w:rsidR="00D80AD5" w:rsidRDefault="00D80AD5" w:rsidP="00D80AD5">
      <w:r>
        <w:t>Attributes Names:</w:t>
      </w:r>
    </w:p>
    <w:p w14:paraId="12D26DA8" w14:textId="77777777" w:rsidR="00D80AD5" w:rsidRDefault="00D80AD5" w:rsidP="00D80AD5">
      <w:pPr>
        <w:pStyle w:val="ListParagraph"/>
        <w:numPr>
          <w:ilvl w:val="0"/>
          <w:numId w:val="4"/>
        </w:numPr>
      </w:pPr>
      <w:r>
        <w:t>Sr. No.</w:t>
      </w:r>
    </w:p>
    <w:p w14:paraId="2DC5929C" w14:textId="77777777" w:rsidR="00D80AD5" w:rsidRDefault="00D80AD5" w:rsidP="00D80AD5">
      <w:pPr>
        <w:pStyle w:val="ListParagraph"/>
        <w:numPr>
          <w:ilvl w:val="0"/>
          <w:numId w:val="4"/>
        </w:numPr>
      </w:pPr>
      <w:r>
        <w:t>Seat No.</w:t>
      </w:r>
    </w:p>
    <w:p w14:paraId="0F963694" w14:textId="77777777" w:rsidR="00D80AD5" w:rsidRDefault="00D80AD5" w:rsidP="00D80AD5">
      <w:pPr>
        <w:pStyle w:val="ListParagraph"/>
        <w:numPr>
          <w:ilvl w:val="0"/>
          <w:numId w:val="4"/>
        </w:numPr>
      </w:pPr>
      <w:r>
        <w:t xml:space="preserve">Name </w:t>
      </w:r>
    </w:p>
    <w:p w14:paraId="10B87F52" w14:textId="77777777" w:rsidR="00D80AD5" w:rsidRDefault="00D80AD5" w:rsidP="00D80AD5">
      <w:pPr>
        <w:pStyle w:val="ListParagraph"/>
        <w:numPr>
          <w:ilvl w:val="0"/>
          <w:numId w:val="4"/>
        </w:numPr>
      </w:pPr>
      <w:r>
        <w:t>Father's Name</w:t>
      </w:r>
    </w:p>
    <w:p w14:paraId="10F91F12" w14:textId="77777777" w:rsidR="00D80AD5" w:rsidRDefault="00D80AD5" w:rsidP="00D80AD5">
      <w:pPr>
        <w:pStyle w:val="ListParagraph"/>
        <w:numPr>
          <w:ilvl w:val="0"/>
          <w:numId w:val="4"/>
        </w:numPr>
      </w:pPr>
      <w:r>
        <w:t>Surname</w:t>
      </w:r>
    </w:p>
    <w:p w14:paraId="4029A472" w14:textId="77777777" w:rsidR="00D80AD5" w:rsidRDefault="00D80AD5" w:rsidP="00D80AD5">
      <w:pPr>
        <w:pStyle w:val="ListParagraph"/>
        <w:numPr>
          <w:ilvl w:val="0"/>
          <w:numId w:val="4"/>
        </w:numPr>
      </w:pPr>
      <w:r>
        <w:t>District [Feature Attribute]</w:t>
      </w:r>
    </w:p>
    <w:p w14:paraId="18967804" w14:textId="77777777" w:rsidR="00D80AD5" w:rsidRDefault="00D80AD5" w:rsidP="00D80AD5">
      <w:pPr>
        <w:pStyle w:val="ListParagraph"/>
        <w:numPr>
          <w:ilvl w:val="0"/>
          <w:numId w:val="4"/>
        </w:numPr>
      </w:pPr>
      <w:r>
        <w:t>U/R [Feature Attribute]</w:t>
      </w:r>
    </w:p>
    <w:p w14:paraId="5F86F9AF" w14:textId="77777777" w:rsidR="00D80AD5" w:rsidRDefault="00D80AD5" w:rsidP="00D80AD5">
      <w:pPr>
        <w:pStyle w:val="ListParagraph"/>
        <w:numPr>
          <w:ilvl w:val="0"/>
          <w:numId w:val="4"/>
        </w:numPr>
      </w:pPr>
      <w:r>
        <w:t>CPN [Feature Attribute]</w:t>
      </w:r>
    </w:p>
    <w:p w14:paraId="58258C4F" w14:textId="77777777" w:rsidR="00D80AD5" w:rsidRDefault="00D80AD5" w:rsidP="00D80AD5">
      <w:r>
        <w:t>Target Attribute:</w:t>
      </w:r>
    </w:p>
    <w:p w14:paraId="09BB4CE0" w14:textId="3B0023B6" w:rsidR="00D80AD5" w:rsidRPr="0039790D" w:rsidRDefault="00D80AD5" w:rsidP="0039790D">
      <w:pPr>
        <w:pStyle w:val="ListParagraph"/>
        <w:numPr>
          <w:ilvl w:val="0"/>
          <w:numId w:val="5"/>
        </w:numPr>
      </w:pPr>
      <w:proofErr w:type="spellStart"/>
      <w:r>
        <w:t>Discp</w:t>
      </w:r>
      <w:proofErr w:type="spellEnd"/>
      <w:r>
        <w:t xml:space="preserve"> [Target Attribute]</w:t>
      </w:r>
    </w:p>
    <w:p w14:paraId="511F080D" w14:textId="2E84B8D5" w:rsidR="00F974C2" w:rsidRDefault="00F974C2" w:rsidP="00B80D92">
      <w:pPr>
        <w:pStyle w:val="Heading1"/>
      </w:pPr>
    </w:p>
    <w:p w14:paraId="34B3A29D" w14:textId="77777777" w:rsidR="00F974C2" w:rsidRPr="00F974C2" w:rsidRDefault="00F974C2" w:rsidP="00F974C2"/>
    <w:p w14:paraId="336AA6E9" w14:textId="5DF312A4" w:rsidR="00B80D92" w:rsidRDefault="00B80D92" w:rsidP="00B80D92">
      <w:pPr>
        <w:pStyle w:val="Heading1"/>
      </w:pPr>
      <w:r>
        <w:lastRenderedPageBreak/>
        <w:t>ACTIONS OF PLAN</w:t>
      </w:r>
      <w:r w:rsidR="00F63ED0">
        <w:t>:</w:t>
      </w:r>
    </w:p>
    <w:p w14:paraId="3504B143" w14:textId="651B5EFE" w:rsidR="005C5D88" w:rsidRDefault="005C5D88" w:rsidP="005C5D88">
      <w:pPr>
        <w:pStyle w:val="ListParagraph"/>
        <w:numPr>
          <w:ilvl w:val="0"/>
          <w:numId w:val="1"/>
        </w:numPr>
      </w:pPr>
      <w:r>
        <w:t>Collection of Dataset.</w:t>
      </w:r>
    </w:p>
    <w:p w14:paraId="6A1EB6F3" w14:textId="02C8D1CE" w:rsidR="005C5D88" w:rsidRDefault="005C5D88" w:rsidP="005C5D88">
      <w:pPr>
        <w:pStyle w:val="ListParagraph"/>
        <w:numPr>
          <w:ilvl w:val="0"/>
          <w:numId w:val="1"/>
        </w:numPr>
      </w:pPr>
      <w:r>
        <w:t>Filter and removal of rows that have null values.</w:t>
      </w:r>
    </w:p>
    <w:p w14:paraId="53E75713" w14:textId="275EA27F" w:rsidR="005C5D88" w:rsidRDefault="005C5D88" w:rsidP="005C5D88">
      <w:pPr>
        <w:pStyle w:val="ListParagraph"/>
        <w:numPr>
          <w:ilvl w:val="0"/>
          <w:numId w:val="1"/>
        </w:numPr>
      </w:pPr>
      <w:r>
        <w:t xml:space="preserve">Conversion of classical data into equivalent encoded </w:t>
      </w:r>
      <w:r w:rsidR="0039790D">
        <w:t>scheme</w:t>
      </w:r>
      <w:r>
        <w:t xml:space="preserve">. </w:t>
      </w:r>
    </w:p>
    <w:p w14:paraId="489007C5" w14:textId="31458A43" w:rsidR="005C5D88" w:rsidRDefault="005C5D88" w:rsidP="005C5D88">
      <w:pPr>
        <w:pStyle w:val="ListParagraph"/>
        <w:numPr>
          <w:ilvl w:val="0"/>
          <w:numId w:val="1"/>
        </w:numPr>
      </w:pPr>
      <w:r>
        <w:t>Selection of Useful Features and Target Attribute</w:t>
      </w:r>
    </w:p>
    <w:p w14:paraId="53D5E955" w14:textId="2C9FAD63" w:rsidR="005C5D88" w:rsidRDefault="005C5D88" w:rsidP="005C5D88">
      <w:pPr>
        <w:pStyle w:val="ListParagraph"/>
        <w:numPr>
          <w:ilvl w:val="0"/>
          <w:numId w:val="1"/>
        </w:numPr>
      </w:pPr>
      <w:r>
        <w:t>Selection of two popular Machine learning Algorithms: Linear Regression and Logistics Regression or Random Forest</w:t>
      </w:r>
    </w:p>
    <w:p w14:paraId="04CB6717" w14:textId="4F258DE5" w:rsidR="005C5D88" w:rsidRDefault="005C5D88" w:rsidP="005C5D88">
      <w:pPr>
        <w:pStyle w:val="ListParagraph"/>
        <w:numPr>
          <w:ilvl w:val="0"/>
          <w:numId w:val="1"/>
        </w:numPr>
      </w:pPr>
      <w:r>
        <w:t>Evaluation and comparison of the results obtained by two different algorithms.</w:t>
      </w:r>
    </w:p>
    <w:p w14:paraId="6EC1654D" w14:textId="3BCBD3D5" w:rsidR="005C5D88" w:rsidRPr="005C5D88" w:rsidRDefault="0039790D" w:rsidP="005C5D88">
      <w:pPr>
        <w:pStyle w:val="ListParagraph"/>
        <w:numPr>
          <w:ilvl w:val="0"/>
          <w:numId w:val="1"/>
        </w:numPr>
      </w:pPr>
      <w:r>
        <w:t>Summary</w:t>
      </w:r>
      <w:r w:rsidR="005C5D88">
        <w:t xml:space="preserve"> and some comments on usage of best model for this type of datasets.</w:t>
      </w:r>
    </w:p>
    <w:p w14:paraId="1D920EF7" w14:textId="5DBE7C2F" w:rsidR="00B80D92" w:rsidRDefault="0039790D" w:rsidP="00B80D92">
      <w:pPr>
        <w:pStyle w:val="Heading1"/>
      </w:pPr>
      <w:r>
        <w:t>RESULTS</w:t>
      </w:r>
    </w:p>
    <w:p w14:paraId="6FAEF242" w14:textId="6A9B379B" w:rsidR="0039790D" w:rsidRDefault="0039790D" w:rsidP="0039790D">
      <w:r>
        <w:tab/>
        <w:t>In the above proposal two different results will be obtained</w:t>
      </w:r>
    </w:p>
    <w:p w14:paraId="5FB12088" w14:textId="1AFED99D" w:rsidR="0039790D" w:rsidRDefault="0039790D" w:rsidP="0039790D">
      <w:pPr>
        <w:pStyle w:val="ListParagraph"/>
        <w:numPr>
          <w:ilvl w:val="0"/>
          <w:numId w:val="3"/>
        </w:numPr>
      </w:pPr>
      <w:r>
        <w:t>First, the trained model can be used to predict the technology by giving new data</w:t>
      </w:r>
    </w:p>
    <w:p w14:paraId="3DEF21F2" w14:textId="1FCB1E3D" w:rsidR="0039790D" w:rsidRDefault="0039790D" w:rsidP="0039790D">
      <w:pPr>
        <w:pStyle w:val="ListParagraph"/>
        <w:numPr>
          <w:ilvl w:val="0"/>
          <w:numId w:val="3"/>
        </w:numPr>
      </w:pPr>
      <w:r>
        <w:t xml:space="preserve">Second, it will evaluate and compare the accuracy of the two models, and which will be the best model for that kind of dataset. </w:t>
      </w:r>
    </w:p>
    <w:p w14:paraId="7F04E280" w14:textId="237A2DEB" w:rsidR="0039790D" w:rsidRDefault="0039790D" w:rsidP="0039790D">
      <w:pPr>
        <w:pStyle w:val="Heading1"/>
      </w:pPr>
      <w:r>
        <w:t>FUTURE PLAN</w:t>
      </w:r>
    </w:p>
    <w:p w14:paraId="726295AC" w14:textId="1072E9A6" w:rsidR="0039790D" w:rsidRPr="0039790D" w:rsidRDefault="00D80AD5" w:rsidP="0039790D">
      <w:r>
        <w:tab/>
        <w:t>In future I can build an android application that is flexible enough to predict on different universities merit lists.</w:t>
      </w:r>
    </w:p>
    <w:p w14:paraId="0754D6CD" w14:textId="77777777" w:rsidR="00B80D92" w:rsidRDefault="00B80D92" w:rsidP="00B80D92">
      <w:pPr>
        <w:pStyle w:val="Heading1"/>
      </w:pPr>
      <w:r>
        <w:t>REFERENCES</w:t>
      </w:r>
    </w:p>
    <w:p w14:paraId="23E96C5E" w14:textId="040C8BFD" w:rsidR="00EE0C80" w:rsidRDefault="00F63ED0">
      <w:r>
        <w:t>[1] Student Entry Test Result Downloadable</w:t>
      </w:r>
      <w:r w:rsidR="00204B75">
        <w:t>.</w:t>
      </w:r>
      <w:r>
        <w:t xml:space="preserve"> Link: </w:t>
      </w:r>
      <w:hyperlink r:id="rId6" w:history="1">
        <w:r w:rsidR="001F7FE7" w:rsidRPr="001F7FE7">
          <w:rPr>
            <w:rStyle w:val="Hyperlink"/>
          </w:rPr>
          <w:t>https://github.com/Mohammad-Bilal-Bhatti/Muet-Matit-Lists/blob/master/FIRST%20LIST%20MERIT%20F16.pdf</w:t>
        </w:r>
      </w:hyperlink>
    </w:p>
    <w:p w14:paraId="6F4F71D6" w14:textId="429C5F9B" w:rsidR="001F7FE7" w:rsidRDefault="001F7FE7">
      <w:r>
        <w:t>[2] Different Merit List of Reference and Download</w:t>
      </w:r>
      <w:r w:rsidR="00204B75">
        <w:t>.</w:t>
      </w:r>
      <w:r>
        <w:t xml:space="preserve"> link: </w:t>
      </w:r>
      <w:hyperlink r:id="rId7" w:history="1">
        <w:r w:rsidRPr="001F7FE7">
          <w:rPr>
            <w:rStyle w:val="Hyperlink"/>
          </w:rPr>
          <w:t>https://github.com/Mohammad-Bilal-Bhatti/Muet-Matit-Lists</w:t>
        </w:r>
      </w:hyperlink>
    </w:p>
    <w:p w14:paraId="1ABF122A" w14:textId="6871CFE0" w:rsidR="00204B75" w:rsidRDefault="00204B75">
      <w:r>
        <w:t xml:space="preserve">[3] Medium Article on Linear Regression. link: </w:t>
      </w:r>
      <w:hyperlink r:id="rId8" w:history="1">
        <w:r w:rsidRPr="00A21439">
          <w:rPr>
            <w:rStyle w:val="Hyperlink"/>
          </w:rPr>
          <w:t>https://towardsdatascience.com/linear-regression-using-python-b136c91bf0a2</w:t>
        </w:r>
      </w:hyperlink>
    </w:p>
    <w:p w14:paraId="76E89CC7" w14:textId="10B5F5CD" w:rsidR="00204B75" w:rsidRDefault="00204B75">
      <w:r>
        <w:t>[4] Medium Article on Random Forest.</w:t>
      </w:r>
      <w:r w:rsidR="00A21439">
        <w:t xml:space="preserve"> Link: </w:t>
      </w:r>
      <w:hyperlink r:id="rId9" w:history="1">
        <w:r w:rsidR="00A21439" w:rsidRPr="00A21439">
          <w:rPr>
            <w:rStyle w:val="Hyperlink"/>
          </w:rPr>
          <w:t>https://towardsdatascience.com/random-forest-in-python-24d0893d51c0</w:t>
        </w:r>
      </w:hyperlink>
      <w:r>
        <w:t xml:space="preserve"> </w:t>
      </w:r>
    </w:p>
    <w:p w14:paraId="1F5D33F8" w14:textId="16DF733A" w:rsidR="00204B75" w:rsidRDefault="00204B75">
      <w:r>
        <w:t xml:space="preserve">[5] Medium Article on Logistic Regression. link: </w:t>
      </w:r>
      <w:r w:rsidR="00A21439">
        <w:t xml:space="preserve">link: </w:t>
      </w:r>
      <w:hyperlink r:id="rId10" w:history="1">
        <w:r w:rsidR="00A21439" w:rsidRPr="00A21439">
          <w:rPr>
            <w:rStyle w:val="Hyperlink"/>
          </w:rPr>
          <w:t>https://towardsdatascience.com/building-a-logistic-regression-in-python-301d27367c24</w:t>
        </w:r>
      </w:hyperlink>
    </w:p>
    <w:sectPr w:rsidR="00204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17694"/>
    <w:multiLevelType w:val="hybridMultilevel"/>
    <w:tmpl w:val="C5469B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C2E51A7"/>
    <w:multiLevelType w:val="hybridMultilevel"/>
    <w:tmpl w:val="60B2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E407F"/>
    <w:multiLevelType w:val="hybridMultilevel"/>
    <w:tmpl w:val="11183A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B5599"/>
    <w:multiLevelType w:val="hybridMultilevel"/>
    <w:tmpl w:val="310C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71B4B"/>
    <w:multiLevelType w:val="hybridMultilevel"/>
    <w:tmpl w:val="A55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80"/>
    <w:rsid w:val="00046A17"/>
    <w:rsid w:val="001626A4"/>
    <w:rsid w:val="001F7FE7"/>
    <w:rsid w:val="00204B75"/>
    <w:rsid w:val="0039790D"/>
    <w:rsid w:val="005C5D88"/>
    <w:rsid w:val="0081642D"/>
    <w:rsid w:val="00A21439"/>
    <w:rsid w:val="00B80D92"/>
    <w:rsid w:val="00D80AD5"/>
    <w:rsid w:val="00EE0C80"/>
    <w:rsid w:val="00F63ED0"/>
    <w:rsid w:val="00F974C2"/>
    <w:rsid w:val="00FC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4F2C"/>
  <w15:chartTrackingRefBased/>
  <w15:docId w15:val="{5FBC7CD2-5C7D-4FFF-95B5-80DEEE3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92"/>
  </w:style>
  <w:style w:type="paragraph" w:styleId="Heading1">
    <w:name w:val="heading 1"/>
    <w:basedOn w:val="Normal"/>
    <w:next w:val="Normal"/>
    <w:link w:val="Heading1Char"/>
    <w:uiPriority w:val="9"/>
    <w:qFormat/>
    <w:rsid w:val="00B80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4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D9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0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0D92"/>
    <w:rPr>
      <w:rFonts w:eastAsiaTheme="minorEastAsia"/>
      <w:color w:val="5A5A5A" w:themeColor="text1" w:themeTint="A5"/>
      <w:spacing w:val="15"/>
    </w:rPr>
  </w:style>
  <w:style w:type="paragraph" w:styleId="ListParagraph">
    <w:name w:val="List Paragraph"/>
    <w:basedOn w:val="Normal"/>
    <w:uiPriority w:val="34"/>
    <w:qFormat/>
    <w:rsid w:val="005C5D88"/>
    <w:pPr>
      <w:ind w:left="720"/>
      <w:contextualSpacing/>
    </w:pPr>
  </w:style>
  <w:style w:type="character" w:styleId="Emphasis">
    <w:name w:val="Emphasis"/>
    <w:basedOn w:val="DefaultParagraphFont"/>
    <w:uiPriority w:val="20"/>
    <w:qFormat/>
    <w:rsid w:val="0081642D"/>
    <w:rPr>
      <w:i/>
      <w:iCs/>
    </w:rPr>
  </w:style>
  <w:style w:type="character" w:customStyle="1" w:styleId="Heading2Char">
    <w:name w:val="Heading 2 Char"/>
    <w:basedOn w:val="DefaultParagraphFont"/>
    <w:link w:val="Heading2"/>
    <w:uiPriority w:val="9"/>
    <w:rsid w:val="0081642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63ED0"/>
    <w:rPr>
      <w:color w:val="0563C1" w:themeColor="hyperlink"/>
      <w:u w:val="single"/>
    </w:rPr>
  </w:style>
  <w:style w:type="character" w:styleId="UnresolvedMention">
    <w:name w:val="Unresolved Mention"/>
    <w:basedOn w:val="DefaultParagraphFont"/>
    <w:uiPriority w:val="99"/>
    <w:semiHidden/>
    <w:unhideWhenUsed/>
    <w:rsid w:val="00F63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linear-regression-using-python-b136c91bf0a2" TargetMode="External"/><Relationship Id="rId3" Type="http://schemas.openxmlformats.org/officeDocument/2006/relationships/styles" Target="styles.xml"/><Relationship Id="rId7" Type="http://schemas.openxmlformats.org/officeDocument/2006/relationships/hyperlink" Target="https://github.com/Mohammad-Bilal-Bhatti/Muet-Matit-Lis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hammad-Bilal-Bhatti/Muet-Matit-Lists/blob/master/FIRST%20LIST%20MERIT%20F16.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wardsdatascience.com/building-a-logistic-regression-in-python-301d27367c24" TargetMode="External"/><Relationship Id="rId4" Type="http://schemas.openxmlformats.org/officeDocument/2006/relationships/settings" Target="settings.xml"/><Relationship Id="rId9" Type="http://schemas.openxmlformats.org/officeDocument/2006/relationships/hyperlink" Target="https://towardsdatascience.com/random-forest-in-python-24d0893d51c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CED3-585F-4542-B84A-16FD2E91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Bhatti</dc:creator>
  <cp:keywords/>
  <dc:description/>
  <cp:lastModifiedBy>Bilal Bhatti</cp:lastModifiedBy>
  <cp:revision>5</cp:revision>
  <dcterms:created xsi:type="dcterms:W3CDTF">2019-08-21T15:17:00Z</dcterms:created>
  <dcterms:modified xsi:type="dcterms:W3CDTF">2019-08-28T05: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